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9B13" w14:textId="462AFC0B" w:rsidR="002068AC" w:rsidRDefault="00EC1D2D" w:rsidP="002068AC">
      <w:pPr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8520FF" wp14:editId="61CC549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819150" cy="1145776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мблема - Сбор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34B" w:rsidRPr="00B642E6">
        <w:rPr>
          <w:rFonts w:ascii="Times New Roman" w:hAnsi="Times New Roman"/>
          <w:b/>
          <w:sz w:val="24"/>
          <w:szCs w:val="24"/>
        </w:rPr>
        <w:t>З</w:t>
      </w:r>
      <w:r w:rsidR="007E1230" w:rsidRPr="00B642E6">
        <w:rPr>
          <w:rFonts w:ascii="Times New Roman" w:hAnsi="Times New Roman"/>
          <w:b/>
          <w:sz w:val="24"/>
          <w:szCs w:val="24"/>
        </w:rPr>
        <w:t xml:space="preserve">аявка на участие в </w:t>
      </w:r>
      <w:r w:rsidR="001C5C52">
        <w:rPr>
          <w:rFonts w:ascii="Times New Roman" w:hAnsi="Times New Roman"/>
          <w:b/>
          <w:sz w:val="24"/>
          <w:szCs w:val="24"/>
        </w:rPr>
        <w:t>зимних</w:t>
      </w:r>
      <w:r w:rsidR="001C0862" w:rsidRPr="00B642E6">
        <w:rPr>
          <w:rFonts w:ascii="Times New Roman" w:hAnsi="Times New Roman"/>
          <w:b/>
          <w:sz w:val="24"/>
          <w:szCs w:val="24"/>
        </w:rPr>
        <w:t xml:space="preserve"> учебно-</w:t>
      </w:r>
      <w:r w:rsidR="007E1230" w:rsidRPr="00B642E6">
        <w:rPr>
          <w:rFonts w:ascii="Times New Roman" w:hAnsi="Times New Roman"/>
          <w:b/>
          <w:sz w:val="24"/>
          <w:szCs w:val="24"/>
        </w:rPr>
        <w:t>тренировочн</w:t>
      </w:r>
      <w:r w:rsidR="00BD3A37" w:rsidRPr="00B642E6">
        <w:rPr>
          <w:rFonts w:ascii="Times New Roman" w:hAnsi="Times New Roman"/>
          <w:b/>
          <w:sz w:val="24"/>
          <w:szCs w:val="24"/>
        </w:rPr>
        <w:t>ых</w:t>
      </w:r>
      <w:r w:rsidR="007E1230" w:rsidRPr="00B642E6">
        <w:rPr>
          <w:rFonts w:ascii="Times New Roman" w:hAnsi="Times New Roman"/>
          <w:b/>
          <w:sz w:val="24"/>
          <w:szCs w:val="24"/>
        </w:rPr>
        <w:t xml:space="preserve"> </w:t>
      </w:r>
      <w:r w:rsidR="00BD3A37" w:rsidRPr="00B642E6">
        <w:rPr>
          <w:rFonts w:ascii="Times New Roman" w:hAnsi="Times New Roman"/>
          <w:b/>
          <w:sz w:val="24"/>
          <w:szCs w:val="24"/>
        </w:rPr>
        <w:t>сборах</w:t>
      </w:r>
      <w:r w:rsidR="007E1230" w:rsidRPr="00B642E6">
        <w:rPr>
          <w:rFonts w:ascii="Times New Roman" w:hAnsi="Times New Roman"/>
          <w:b/>
          <w:sz w:val="24"/>
          <w:szCs w:val="24"/>
        </w:rPr>
        <w:t xml:space="preserve"> </w:t>
      </w:r>
      <w:r w:rsidR="001C0862" w:rsidRPr="00B642E6">
        <w:rPr>
          <w:rFonts w:ascii="Times New Roman" w:hAnsi="Times New Roman"/>
          <w:b/>
          <w:sz w:val="24"/>
          <w:szCs w:val="24"/>
          <w:lang w:val="en-US"/>
        </w:rPr>
        <w:t>Twizzle</w:t>
      </w:r>
      <w:r w:rsidR="00EA2CA3" w:rsidRPr="00B642E6">
        <w:rPr>
          <w:rFonts w:ascii="Times New Roman" w:hAnsi="Times New Roman"/>
          <w:b/>
          <w:sz w:val="24"/>
          <w:szCs w:val="24"/>
        </w:rPr>
        <w:t xml:space="preserve"> </w:t>
      </w:r>
      <w:r w:rsidR="00780742" w:rsidRPr="00B642E6">
        <w:rPr>
          <w:rFonts w:ascii="Times New Roman" w:hAnsi="Times New Roman"/>
          <w:b/>
          <w:sz w:val="24"/>
          <w:szCs w:val="24"/>
        </w:rPr>
        <w:t>201</w:t>
      </w:r>
      <w:r w:rsidR="001C5C52">
        <w:rPr>
          <w:rFonts w:ascii="Times New Roman" w:hAnsi="Times New Roman"/>
          <w:b/>
          <w:sz w:val="24"/>
          <w:szCs w:val="24"/>
        </w:rPr>
        <w:t>8</w:t>
      </w:r>
      <w:r w:rsidR="00780742" w:rsidRPr="00B642E6">
        <w:rPr>
          <w:rFonts w:ascii="Times New Roman" w:hAnsi="Times New Roman"/>
          <w:b/>
          <w:sz w:val="24"/>
          <w:szCs w:val="24"/>
        </w:rPr>
        <w:t xml:space="preserve"> </w:t>
      </w:r>
      <w:r w:rsidR="002068AC">
        <w:rPr>
          <w:rFonts w:ascii="Times New Roman" w:hAnsi="Times New Roman"/>
          <w:b/>
          <w:sz w:val="24"/>
          <w:szCs w:val="24"/>
        </w:rPr>
        <w:t>в г. Сочи</w:t>
      </w:r>
    </w:p>
    <w:p w14:paraId="1A3AE205" w14:textId="7AD39CDD" w:rsidR="007E1230" w:rsidRPr="00B642E6" w:rsidRDefault="007E1230" w:rsidP="002068AC">
      <w:pPr>
        <w:rPr>
          <w:rFonts w:ascii="Times New Roman" w:hAnsi="Times New Roman"/>
          <w:sz w:val="24"/>
          <w:szCs w:val="24"/>
        </w:rPr>
      </w:pPr>
      <w:r w:rsidRPr="00B642E6">
        <w:rPr>
          <w:rFonts w:ascii="Times New Roman" w:hAnsi="Times New Roman"/>
          <w:sz w:val="24"/>
          <w:szCs w:val="24"/>
        </w:rPr>
        <w:t xml:space="preserve">Я, </w:t>
      </w:r>
      <w:r w:rsidR="008A0865" w:rsidRPr="00B642E6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B642E6">
        <w:rPr>
          <w:rFonts w:ascii="Times New Roman" w:hAnsi="Times New Roman"/>
          <w:sz w:val="24"/>
          <w:szCs w:val="24"/>
        </w:rPr>
        <w:t>, прошу включить моего ребенка в состав участ</w:t>
      </w:r>
      <w:r w:rsidR="002068AC">
        <w:rPr>
          <w:rFonts w:ascii="Times New Roman" w:hAnsi="Times New Roman"/>
          <w:sz w:val="24"/>
          <w:szCs w:val="24"/>
        </w:rPr>
        <w:t xml:space="preserve">ников </w:t>
      </w:r>
      <w:r w:rsidR="001C5C52">
        <w:rPr>
          <w:rFonts w:ascii="Times New Roman" w:hAnsi="Times New Roman"/>
          <w:sz w:val="24"/>
          <w:szCs w:val="24"/>
        </w:rPr>
        <w:t>зимних</w:t>
      </w:r>
      <w:r w:rsidR="00CB29F4" w:rsidRPr="00B642E6">
        <w:rPr>
          <w:rFonts w:ascii="Times New Roman" w:hAnsi="Times New Roman"/>
          <w:sz w:val="24"/>
          <w:szCs w:val="24"/>
        </w:rPr>
        <w:t xml:space="preserve"> учебно-</w:t>
      </w:r>
      <w:r w:rsidRPr="00B642E6">
        <w:rPr>
          <w:rFonts w:ascii="Times New Roman" w:hAnsi="Times New Roman"/>
          <w:sz w:val="24"/>
          <w:szCs w:val="24"/>
        </w:rPr>
        <w:t>тренировочн</w:t>
      </w:r>
      <w:r w:rsidR="00B628BB" w:rsidRPr="00B642E6">
        <w:rPr>
          <w:rFonts w:ascii="Times New Roman" w:hAnsi="Times New Roman"/>
          <w:sz w:val="24"/>
          <w:szCs w:val="24"/>
        </w:rPr>
        <w:t>ых</w:t>
      </w:r>
      <w:r w:rsidRPr="00B642E6">
        <w:rPr>
          <w:rFonts w:ascii="Times New Roman" w:hAnsi="Times New Roman"/>
          <w:sz w:val="24"/>
          <w:szCs w:val="24"/>
        </w:rPr>
        <w:t xml:space="preserve"> </w:t>
      </w:r>
      <w:r w:rsidR="00B628BB" w:rsidRPr="00B642E6">
        <w:rPr>
          <w:rFonts w:ascii="Times New Roman" w:hAnsi="Times New Roman"/>
          <w:sz w:val="24"/>
          <w:szCs w:val="24"/>
        </w:rPr>
        <w:t>сбор</w:t>
      </w:r>
      <w:r w:rsidR="002068AC">
        <w:rPr>
          <w:rFonts w:ascii="Times New Roman" w:hAnsi="Times New Roman"/>
          <w:sz w:val="24"/>
          <w:szCs w:val="24"/>
        </w:rPr>
        <w:t>ов</w:t>
      </w:r>
      <w:r w:rsidRPr="00B642E6">
        <w:rPr>
          <w:rFonts w:ascii="Times New Roman" w:hAnsi="Times New Roman"/>
          <w:sz w:val="24"/>
          <w:szCs w:val="24"/>
        </w:rPr>
        <w:t xml:space="preserve"> 201</w:t>
      </w:r>
      <w:r w:rsidR="001C5C52">
        <w:rPr>
          <w:rFonts w:ascii="Times New Roman" w:hAnsi="Times New Roman"/>
          <w:sz w:val="24"/>
          <w:szCs w:val="24"/>
        </w:rPr>
        <w:t>8</w:t>
      </w:r>
      <w:r w:rsidRPr="00B642E6">
        <w:rPr>
          <w:rFonts w:ascii="Times New Roman" w:hAnsi="Times New Roman"/>
          <w:sz w:val="24"/>
          <w:szCs w:val="24"/>
        </w:rPr>
        <w:t xml:space="preserve"> года.</w:t>
      </w:r>
    </w:p>
    <w:p w14:paraId="598FE253" w14:textId="77777777" w:rsidR="00B642E6" w:rsidRDefault="00B642E6" w:rsidP="007E1230">
      <w:pPr>
        <w:rPr>
          <w:rFonts w:ascii="Times New Roman" w:hAnsi="Times New Roman"/>
          <w:b/>
          <w:sz w:val="24"/>
          <w:szCs w:val="24"/>
        </w:rPr>
      </w:pPr>
    </w:p>
    <w:p w14:paraId="1A3AE207" w14:textId="5F8056D4" w:rsidR="007E1230" w:rsidRPr="00B642E6" w:rsidRDefault="007E1230" w:rsidP="007E1230">
      <w:pPr>
        <w:rPr>
          <w:rFonts w:ascii="Times New Roman" w:hAnsi="Times New Roman"/>
          <w:b/>
          <w:sz w:val="24"/>
          <w:szCs w:val="24"/>
        </w:rPr>
      </w:pPr>
      <w:r w:rsidRPr="00B642E6">
        <w:rPr>
          <w:rFonts w:ascii="Times New Roman" w:hAnsi="Times New Roman"/>
          <w:b/>
          <w:sz w:val="24"/>
          <w:szCs w:val="24"/>
        </w:rPr>
        <w:t>Сведения о спортсмене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7E1230" w:rsidRPr="00B642E6" w14:paraId="1A3AE20A" w14:textId="77777777" w:rsidTr="002068AC">
        <w:tc>
          <w:tcPr>
            <w:tcW w:w="3397" w:type="dxa"/>
            <w:shd w:val="clear" w:color="auto" w:fill="auto"/>
          </w:tcPr>
          <w:p w14:paraId="1A3AE208" w14:textId="77777777" w:rsidR="007E1230" w:rsidRPr="00B642E6" w:rsidRDefault="007E1230" w:rsidP="006A5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2E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7371" w:type="dxa"/>
            <w:shd w:val="clear" w:color="auto" w:fill="auto"/>
          </w:tcPr>
          <w:p w14:paraId="1A3AE209" w14:textId="12FCB759" w:rsidR="007E1230" w:rsidRPr="00B642E6" w:rsidRDefault="007E1230" w:rsidP="007E1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230" w:rsidRPr="00B642E6" w14:paraId="1A3AE20D" w14:textId="77777777" w:rsidTr="002068AC">
        <w:tc>
          <w:tcPr>
            <w:tcW w:w="3397" w:type="dxa"/>
            <w:shd w:val="clear" w:color="auto" w:fill="auto"/>
          </w:tcPr>
          <w:p w14:paraId="1A3AE20B" w14:textId="77777777" w:rsidR="007E1230" w:rsidRPr="00B642E6" w:rsidRDefault="007E1230" w:rsidP="006A5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2E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371" w:type="dxa"/>
            <w:shd w:val="clear" w:color="auto" w:fill="auto"/>
          </w:tcPr>
          <w:p w14:paraId="1A3AE20C" w14:textId="02F1640D" w:rsidR="007E1230" w:rsidRPr="00B642E6" w:rsidRDefault="007E1230" w:rsidP="006A5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230" w:rsidRPr="00B642E6" w14:paraId="1A3AE210" w14:textId="77777777" w:rsidTr="002068AC">
        <w:tc>
          <w:tcPr>
            <w:tcW w:w="3397" w:type="dxa"/>
            <w:shd w:val="clear" w:color="auto" w:fill="auto"/>
          </w:tcPr>
          <w:p w14:paraId="1A3AE20E" w14:textId="77777777" w:rsidR="007E1230" w:rsidRPr="00B642E6" w:rsidRDefault="007E1230" w:rsidP="006A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7371" w:type="dxa"/>
            <w:shd w:val="clear" w:color="auto" w:fill="auto"/>
          </w:tcPr>
          <w:p w14:paraId="1A3AE20F" w14:textId="04DE8C12" w:rsidR="007E1230" w:rsidRPr="00B642E6" w:rsidRDefault="007E1230" w:rsidP="006A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30" w:rsidRPr="00B642E6" w14:paraId="1A3AE216" w14:textId="77777777" w:rsidTr="002068AC">
        <w:tc>
          <w:tcPr>
            <w:tcW w:w="3397" w:type="dxa"/>
            <w:shd w:val="clear" w:color="auto" w:fill="auto"/>
          </w:tcPr>
          <w:p w14:paraId="1A3AE214" w14:textId="77777777" w:rsidR="007E1230" w:rsidRPr="00B642E6" w:rsidRDefault="007E1230" w:rsidP="006A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Имеющийся разряд</w:t>
            </w:r>
          </w:p>
        </w:tc>
        <w:tc>
          <w:tcPr>
            <w:tcW w:w="7371" w:type="dxa"/>
            <w:shd w:val="clear" w:color="auto" w:fill="auto"/>
          </w:tcPr>
          <w:p w14:paraId="1A3AE215" w14:textId="766C523A" w:rsidR="007E1230" w:rsidRPr="00B642E6" w:rsidRDefault="007E1230" w:rsidP="006A5E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A3" w:rsidRPr="00B642E6" w14:paraId="22D3C3E9" w14:textId="77777777" w:rsidTr="002068AC">
        <w:tc>
          <w:tcPr>
            <w:tcW w:w="3397" w:type="dxa"/>
            <w:shd w:val="clear" w:color="auto" w:fill="auto"/>
          </w:tcPr>
          <w:p w14:paraId="6A56227E" w14:textId="6EEE9DCE" w:rsidR="00EA2CA3" w:rsidRPr="00B642E6" w:rsidRDefault="00FC6FE1" w:rsidP="006A5E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F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*</w:t>
            </w:r>
            <w:r w:rsidR="00EA2CA3" w:rsidRPr="00B64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7371" w:type="dxa"/>
            <w:shd w:val="clear" w:color="auto" w:fill="auto"/>
          </w:tcPr>
          <w:p w14:paraId="029AC061" w14:textId="7D05243C" w:rsidR="00C411B8" w:rsidRPr="001C5C52" w:rsidRDefault="00EA2CA3" w:rsidP="00186A5C">
            <w:pPr>
              <w:pStyle w:val="2"/>
              <w:spacing w:before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C5C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□ </w:t>
            </w:r>
            <w:r w:rsidR="001C5C52" w:rsidRPr="001C5C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 </w:t>
            </w:r>
            <w:r w:rsidR="001C5C52" w:rsidRPr="001C5C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1C5C52" w:rsidRPr="001C5C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КМС/МС)</w:t>
            </w:r>
          </w:p>
          <w:p w14:paraId="7E33F4D4" w14:textId="3A5B5182" w:rsidR="00EA2CA3" w:rsidRPr="001C5C52" w:rsidRDefault="00C411B8" w:rsidP="00EA2C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C5C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□ </w:t>
            </w:r>
            <w:r w:rsidR="001C5C52" w:rsidRPr="001C5C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руппа </w:t>
            </w:r>
            <w:r w:rsidR="001C5C52" w:rsidRPr="001C5C5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</w:p>
          <w:p w14:paraId="057634C9" w14:textId="3308EB98" w:rsidR="00EA2CA3" w:rsidRPr="001C5C52" w:rsidRDefault="00EA2CA3" w:rsidP="00BC650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C5C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□ </w:t>
            </w:r>
            <w:r w:rsidR="001C5C52" w:rsidRPr="001C5C5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Группа </w:t>
            </w:r>
            <w:r w:rsidR="001C5C52" w:rsidRPr="001C5C5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</w:tr>
      <w:tr w:rsidR="0079034B" w:rsidRPr="00B642E6" w14:paraId="554B72F9" w14:textId="77777777" w:rsidTr="002068AC">
        <w:tc>
          <w:tcPr>
            <w:tcW w:w="3397" w:type="dxa"/>
            <w:shd w:val="clear" w:color="auto" w:fill="auto"/>
          </w:tcPr>
          <w:p w14:paraId="68690D4E" w14:textId="13932609" w:rsidR="0079034B" w:rsidRPr="00B642E6" w:rsidRDefault="0079034B" w:rsidP="00BC65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ия и номер документа</w:t>
            </w:r>
            <w:r w:rsidR="00DB204C" w:rsidRPr="00B642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видетельство о рождении/паспорт)</w:t>
            </w:r>
          </w:p>
        </w:tc>
        <w:tc>
          <w:tcPr>
            <w:tcW w:w="7371" w:type="dxa"/>
            <w:shd w:val="clear" w:color="auto" w:fill="auto"/>
          </w:tcPr>
          <w:p w14:paraId="21304ECB" w14:textId="77777777" w:rsidR="0079034B" w:rsidRPr="00B642E6" w:rsidRDefault="0079034B" w:rsidP="006A5EB2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3767BBB" w14:textId="117C7704" w:rsidR="00FC6FE1" w:rsidRPr="00FC6FE1" w:rsidRDefault="00FC6FE1" w:rsidP="0079034B">
      <w:pPr>
        <w:spacing w:before="120"/>
        <w:rPr>
          <w:rFonts w:ascii="Times New Roman" w:hAnsi="Times New Roman"/>
          <w:sz w:val="24"/>
          <w:szCs w:val="24"/>
        </w:rPr>
      </w:pPr>
      <w:r w:rsidRPr="00FC6FE1">
        <w:rPr>
          <w:rFonts w:ascii="Times New Roman" w:hAnsi="Times New Roman"/>
          <w:sz w:val="28"/>
          <w:szCs w:val="28"/>
        </w:rPr>
        <w:t>*</w:t>
      </w:r>
      <w:r w:rsidRPr="00FC6FE1">
        <w:rPr>
          <w:rFonts w:ascii="Times New Roman" w:hAnsi="Times New Roman"/>
          <w:sz w:val="24"/>
          <w:szCs w:val="24"/>
        </w:rPr>
        <w:t>Окончательн</w:t>
      </w:r>
      <w:bookmarkStart w:id="0" w:name="_GoBack"/>
      <w:bookmarkEnd w:id="0"/>
      <w:r w:rsidRPr="00FC6FE1">
        <w:rPr>
          <w:rFonts w:ascii="Times New Roman" w:hAnsi="Times New Roman"/>
          <w:sz w:val="24"/>
          <w:szCs w:val="24"/>
        </w:rPr>
        <w:t>ое комплектование групп II и III будет проведено по итогам первой ледовой тренировки в соответствии с технической и физической подготовкой спортсменов тренерским советом сбора.</w:t>
      </w:r>
    </w:p>
    <w:p w14:paraId="3BA44C0D" w14:textId="18159F96" w:rsidR="00C67C62" w:rsidRPr="00B642E6" w:rsidRDefault="00C67C62" w:rsidP="0079034B">
      <w:pPr>
        <w:spacing w:before="120"/>
        <w:rPr>
          <w:rFonts w:ascii="Times New Roman" w:hAnsi="Times New Roman"/>
          <w:b/>
          <w:sz w:val="24"/>
          <w:szCs w:val="24"/>
        </w:rPr>
      </w:pPr>
      <w:r w:rsidRPr="00B642E6">
        <w:rPr>
          <w:rFonts w:ascii="Times New Roman" w:hAnsi="Times New Roman"/>
          <w:b/>
          <w:sz w:val="24"/>
          <w:szCs w:val="24"/>
        </w:rPr>
        <w:t>Сведения о лице, заключающем договор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7371"/>
      </w:tblGrid>
      <w:tr w:rsidR="00C67C62" w:rsidRPr="00B642E6" w14:paraId="559E9EAB" w14:textId="77777777" w:rsidTr="002068AC">
        <w:tc>
          <w:tcPr>
            <w:tcW w:w="3397" w:type="dxa"/>
            <w:shd w:val="clear" w:color="auto" w:fill="auto"/>
          </w:tcPr>
          <w:p w14:paraId="290666B1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2E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371" w:type="dxa"/>
            <w:shd w:val="clear" w:color="auto" w:fill="auto"/>
          </w:tcPr>
          <w:p w14:paraId="759E5137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7C62" w:rsidRPr="00B642E6" w14:paraId="1CF7F9A9" w14:textId="77777777" w:rsidTr="002068AC">
        <w:tc>
          <w:tcPr>
            <w:tcW w:w="3397" w:type="dxa"/>
            <w:shd w:val="clear" w:color="auto" w:fill="auto"/>
          </w:tcPr>
          <w:p w14:paraId="4139F158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Отношение к ребенку</w:t>
            </w:r>
          </w:p>
        </w:tc>
        <w:tc>
          <w:tcPr>
            <w:tcW w:w="7371" w:type="dxa"/>
            <w:shd w:val="clear" w:color="auto" w:fill="auto"/>
          </w:tcPr>
          <w:p w14:paraId="66EC9409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C62" w:rsidRPr="00B642E6" w14:paraId="0C49961F" w14:textId="77777777" w:rsidTr="002068AC">
        <w:tc>
          <w:tcPr>
            <w:tcW w:w="3397" w:type="dxa"/>
            <w:shd w:val="clear" w:color="auto" w:fill="auto"/>
          </w:tcPr>
          <w:p w14:paraId="70317A72" w14:textId="1CAD32EA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Серия и номер паспорта</w:t>
            </w:r>
          </w:p>
        </w:tc>
        <w:tc>
          <w:tcPr>
            <w:tcW w:w="7371" w:type="dxa"/>
            <w:shd w:val="clear" w:color="auto" w:fill="auto"/>
          </w:tcPr>
          <w:p w14:paraId="35334E24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C62" w:rsidRPr="00B642E6" w14:paraId="066ABF83" w14:textId="77777777" w:rsidTr="002068AC">
        <w:tc>
          <w:tcPr>
            <w:tcW w:w="3397" w:type="dxa"/>
            <w:shd w:val="clear" w:color="auto" w:fill="auto"/>
          </w:tcPr>
          <w:p w14:paraId="7E10CAF8" w14:textId="738FBE9C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7371" w:type="dxa"/>
            <w:shd w:val="clear" w:color="auto" w:fill="auto"/>
          </w:tcPr>
          <w:p w14:paraId="654796A2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C62" w:rsidRPr="00B642E6" w14:paraId="7EB0D5DE" w14:textId="77777777" w:rsidTr="002068AC">
        <w:tc>
          <w:tcPr>
            <w:tcW w:w="3397" w:type="dxa"/>
            <w:shd w:val="clear" w:color="auto" w:fill="auto"/>
          </w:tcPr>
          <w:p w14:paraId="4841C554" w14:textId="07D8CDA6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Кем выдан паспорт</w:t>
            </w:r>
          </w:p>
        </w:tc>
        <w:tc>
          <w:tcPr>
            <w:tcW w:w="7371" w:type="dxa"/>
            <w:shd w:val="clear" w:color="auto" w:fill="auto"/>
          </w:tcPr>
          <w:p w14:paraId="1E3BFEF6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C62" w:rsidRPr="00B642E6" w14:paraId="61A88283" w14:textId="77777777" w:rsidTr="002068AC">
        <w:tc>
          <w:tcPr>
            <w:tcW w:w="3397" w:type="dxa"/>
            <w:shd w:val="clear" w:color="auto" w:fill="auto"/>
          </w:tcPr>
          <w:p w14:paraId="75BD18B5" w14:textId="465821D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Адрес по регистрации</w:t>
            </w:r>
          </w:p>
        </w:tc>
        <w:tc>
          <w:tcPr>
            <w:tcW w:w="7371" w:type="dxa"/>
            <w:shd w:val="clear" w:color="auto" w:fill="auto"/>
          </w:tcPr>
          <w:p w14:paraId="7269D8A1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C62" w:rsidRPr="00B642E6" w14:paraId="01F83DAE" w14:textId="77777777" w:rsidTr="002068AC">
        <w:tc>
          <w:tcPr>
            <w:tcW w:w="3397" w:type="dxa"/>
            <w:shd w:val="clear" w:color="auto" w:fill="auto"/>
          </w:tcPr>
          <w:p w14:paraId="0EF425CD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371" w:type="dxa"/>
            <w:shd w:val="clear" w:color="auto" w:fill="auto"/>
          </w:tcPr>
          <w:p w14:paraId="475AD05C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C62" w:rsidRPr="00B642E6" w14:paraId="76BB3718" w14:textId="77777777" w:rsidTr="002068AC">
        <w:tc>
          <w:tcPr>
            <w:tcW w:w="3397" w:type="dxa"/>
            <w:shd w:val="clear" w:color="auto" w:fill="auto"/>
          </w:tcPr>
          <w:p w14:paraId="2B62F109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2E6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371" w:type="dxa"/>
            <w:shd w:val="clear" w:color="auto" w:fill="auto"/>
          </w:tcPr>
          <w:p w14:paraId="0DC5C24A" w14:textId="77777777" w:rsidR="00C67C62" w:rsidRPr="00B642E6" w:rsidRDefault="00C67C62" w:rsidP="00685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4F85B4" w14:textId="77777777" w:rsidR="002068AC" w:rsidRDefault="002068AC" w:rsidP="002068A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80FC5FD" w14:textId="68F91AC2" w:rsidR="00DB204C" w:rsidRDefault="00DB204C" w:rsidP="002068A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068AC">
        <w:rPr>
          <w:rFonts w:ascii="Times New Roman" w:hAnsi="Times New Roman"/>
          <w:b/>
          <w:sz w:val="28"/>
          <w:szCs w:val="28"/>
        </w:rPr>
        <w:t>Обращаем внимание</w:t>
      </w:r>
      <w:r w:rsidRPr="002068AC">
        <w:rPr>
          <w:rFonts w:ascii="Times New Roman" w:hAnsi="Times New Roman"/>
          <w:sz w:val="28"/>
          <w:szCs w:val="28"/>
        </w:rPr>
        <w:t xml:space="preserve">, что </w:t>
      </w:r>
      <w:r w:rsidR="00B642E6" w:rsidRPr="002068AC">
        <w:rPr>
          <w:rFonts w:ascii="Times New Roman" w:hAnsi="Times New Roman"/>
          <w:sz w:val="28"/>
          <w:szCs w:val="28"/>
        </w:rPr>
        <w:t xml:space="preserve">заявка расценивается, как Ваше желание принять участие в Учебно-тренировочных сборах. </w:t>
      </w:r>
      <w:r w:rsidR="00B642E6" w:rsidRPr="002068AC">
        <w:rPr>
          <w:rFonts w:ascii="Times New Roman" w:hAnsi="Times New Roman"/>
          <w:b/>
          <w:sz w:val="28"/>
          <w:szCs w:val="28"/>
        </w:rPr>
        <w:t>Бронирование</w:t>
      </w:r>
      <w:r w:rsidR="00B642E6" w:rsidRPr="002068AC">
        <w:rPr>
          <w:rFonts w:ascii="Times New Roman" w:hAnsi="Times New Roman"/>
          <w:sz w:val="28"/>
          <w:szCs w:val="28"/>
        </w:rPr>
        <w:t xml:space="preserve"> </w:t>
      </w:r>
      <w:r w:rsidR="00B642E6" w:rsidRPr="002068AC">
        <w:rPr>
          <w:rFonts w:ascii="Times New Roman" w:hAnsi="Times New Roman"/>
          <w:b/>
          <w:sz w:val="28"/>
          <w:szCs w:val="28"/>
        </w:rPr>
        <w:t>места в группе</w:t>
      </w:r>
      <w:r w:rsidR="00B642E6" w:rsidRPr="002068AC">
        <w:rPr>
          <w:rFonts w:ascii="Times New Roman" w:hAnsi="Times New Roman"/>
          <w:sz w:val="28"/>
          <w:szCs w:val="28"/>
        </w:rPr>
        <w:t xml:space="preserve"> производится после оплаты 50% суммы по договору на оказание консультационных услуг. </w:t>
      </w:r>
      <w:r w:rsidR="00B642E6" w:rsidRPr="002068AC">
        <w:rPr>
          <w:rFonts w:ascii="Times New Roman" w:hAnsi="Times New Roman"/>
          <w:b/>
          <w:sz w:val="28"/>
          <w:szCs w:val="28"/>
        </w:rPr>
        <w:t>Зачисление в группу</w:t>
      </w:r>
      <w:r w:rsidR="00B642E6" w:rsidRPr="002068AC">
        <w:rPr>
          <w:rFonts w:ascii="Times New Roman" w:hAnsi="Times New Roman"/>
          <w:sz w:val="28"/>
          <w:szCs w:val="28"/>
        </w:rPr>
        <w:t xml:space="preserve"> производится после оплаты 100% суммы по договору. </w:t>
      </w:r>
    </w:p>
    <w:p w14:paraId="3784619D" w14:textId="77777777" w:rsidR="002068AC" w:rsidRPr="002068AC" w:rsidRDefault="002068AC" w:rsidP="002068AC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6436"/>
      </w:tblGrid>
      <w:tr w:rsidR="007E1230" w:rsidRPr="002068AC" w14:paraId="1A3AE24C" w14:textId="77777777" w:rsidTr="006A5EB2">
        <w:tc>
          <w:tcPr>
            <w:tcW w:w="3964" w:type="dxa"/>
            <w:shd w:val="clear" w:color="auto" w:fill="auto"/>
          </w:tcPr>
          <w:p w14:paraId="1A3AE24A" w14:textId="7C176042" w:rsidR="007E1230" w:rsidRPr="002068AC" w:rsidRDefault="007E1230" w:rsidP="005A6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AC">
              <w:rPr>
                <w:rFonts w:ascii="Times New Roman" w:hAnsi="Times New Roman"/>
                <w:sz w:val="24"/>
                <w:szCs w:val="24"/>
              </w:rPr>
              <w:t>«</w:t>
            </w:r>
            <w:r w:rsidR="00C67C62" w:rsidRPr="002068A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068AC">
              <w:rPr>
                <w:rFonts w:ascii="Times New Roman" w:hAnsi="Times New Roman"/>
                <w:sz w:val="24"/>
                <w:szCs w:val="24"/>
              </w:rPr>
              <w:t>»</w:t>
            </w:r>
            <w:r w:rsidR="00C67C62" w:rsidRPr="002068AC">
              <w:rPr>
                <w:rFonts w:ascii="Times New Roman" w:hAnsi="Times New Roman"/>
                <w:sz w:val="24"/>
                <w:szCs w:val="24"/>
              </w:rPr>
              <w:t>_____</w:t>
            </w:r>
            <w:r w:rsidR="002068A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C67C62" w:rsidRPr="002068A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06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C62" w:rsidRPr="002068AC">
              <w:rPr>
                <w:rFonts w:ascii="Times New Roman" w:hAnsi="Times New Roman"/>
                <w:sz w:val="24"/>
                <w:szCs w:val="24"/>
              </w:rPr>
              <w:t>201</w:t>
            </w:r>
            <w:r w:rsidR="00DB204C" w:rsidRPr="002068AC">
              <w:rPr>
                <w:rFonts w:ascii="Times New Roman" w:hAnsi="Times New Roman"/>
                <w:sz w:val="24"/>
                <w:szCs w:val="24"/>
              </w:rPr>
              <w:t>7</w:t>
            </w:r>
            <w:r w:rsidRPr="002068A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381" w:type="dxa"/>
            <w:shd w:val="clear" w:color="auto" w:fill="auto"/>
          </w:tcPr>
          <w:p w14:paraId="1A3AE24B" w14:textId="38B981FA" w:rsidR="007E1230" w:rsidRPr="002068AC" w:rsidRDefault="007E1230" w:rsidP="00C67C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8AC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="00C67C62" w:rsidRPr="002068AC">
              <w:rPr>
                <w:rFonts w:ascii="Times New Roman" w:hAnsi="Times New Roman"/>
                <w:sz w:val="24"/>
                <w:szCs w:val="24"/>
              </w:rPr>
              <w:t>_____</w:t>
            </w:r>
            <w:r w:rsidR="002068A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C67C62" w:rsidRPr="002068AC">
              <w:rPr>
                <w:rFonts w:ascii="Times New Roman" w:hAnsi="Times New Roman"/>
                <w:sz w:val="24"/>
                <w:szCs w:val="24"/>
              </w:rPr>
              <w:t>____</w:t>
            </w:r>
            <w:r w:rsidR="002068AC">
              <w:rPr>
                <w:rFonts w:ascii="Times New Roman" w:hAnsi="Times New Roman"/>
                <w:sz w:val="24"/>
                <w:szCs w:val="24"/>
              </w:rPr>
              <w:t>__</w:t>
            </w:r>
            <w:r w:rsidRPr="002068AC">
              <w:rPr>
                <w:rFonts w:ascii="Times New Roman" w:hAnsi="Times New Roman"/>
                <w:sz w:val="24"/>
                <w:szCs w:val="24"/>
              </w:rPr>
              <w:t>(__________________)</w:t>
            </w:r>
          </w:p>
        </w:tc>
      </w:tr>
    </w:tbl>
    <w:p w14:paraId="1A3AE24D" w14:textId="77777777" w:rsidR="007E1230" w:rsidRPr="002068AC" w:rsidRDefault="007E1230" w:rsidP="00BC6507">
      <w:pPr>
        <w:rPr>
          <w:rFonts w:ascii="Times New Roman" w:hAnsi="Times New Roman"/>
          <w:sz w:val="28"/>
          <w:szCs w:val="28"/>
        </w:rPr>
      </w:pPr>
    </w:p>
    <w:sectPr w:rsidR="007E1230" w:rsidRPr="002068AC" w:rsidSect="002068A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33DD" w14:textId="77777777" w:rsidR="00C3381C" w:rsidRDefault="00C3381C" w:rsidP="007E1230">
      <w:pPr>
        <w:spacing w:after="0" w:line="240" w:lineRule="auto"/>
      </w:pPr>
      <w:r>
        <w:separator/>
      </w:r>
    </w:p>
  </w:endnote>
  <w:endnote w:type="continuationSeparator" w:id="0">
    <w:p w14:paraId="40615276" w14:textId="77777777" w:rsidR="00C3381C" w:rsidRDefault="00C3381C" w:rsidP="007E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8C993" w14:textId="77777777" w:rsidR="00C3381C" w:rsidRDefault="00C3381C" w:rsidP="007E1230">
      <w:pPr>
        <w:spacing w:after="0" w:line="240" w:lineRule="auto"/>
      </w:pPr>
      <w:r>
        <w:separator/>
      </w:r>
    </w:p>
  </w:footnote>
  <w:footnote w:type="continuationSeparator" w:id="0">
    <w:p w14:paraId="6B7E0EB8" w14:textId="77777777" w:rsidR="00C3381C" w:rsidRDefault="00C3381C" w:rsidP="007E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A4D"/>
    <w:multiLevelType w:val="hybridMultilevel"/>
    <w:tmpl w:val="83C0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90B"/>
    <w:multiLevelType w:val="hybridMultilevel"/>
    <w:tmpl w:val="5D54F90E"/>
    <w:lvl w:ilvl="0" w:tplc="BDE46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62C69"/>
    <w:multiLevelType w:val="hybridMultilevel"/>
    <w:tmpl w:val="1548DC2E"/>
    <w:lvl w:ilvl="0" w:tplc="A31A9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A1C1E"/>
    <w:multiLevelType w:val="hybridMultilevel"/>
    <w:tmpl w:val="C816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C7CB4"/>
    <w:multiLevelType w:val="hybridMultilevel"/>
    <w:tmpl w:val="59767F50"/>
    <w:lvl w:ilvl="0" w:tplc="AAE80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F26B5"/>
    <w:multiLevelType w:val="hybridMultilevel"/>
    <w:tmpl w:val="DBAACA14"/>
    <w:lvl w:ilvl="0" w:tplc="EB187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30"/>
    <w:rsid w:val="00037AB6"/>
    <w:rsid w:val="000C1146"/>
    <w:rsid w:val="00134462"/>
    <w:rsid w:val="00171CD0"/>
    <w:rsid w:val="00186A5C"/>
    <w:rsid w:val="001C0862"/>
    <w:rsid w:val="001C5C52"/>
    <w:rsid w:val="0020611B"/>
    <w:rsid w:val="002068AC"/>
    <w:rsid w:val="00322074"/>
    <w:rsid w:val="004B6D0A"/>
    <w:rsid w:val="004F7821"/>
    <w:rsid w:val="005022E6"/>
    <w:rsid w:val="00544C0F"/>
    <w:rsid w:val="005A6ABE"/>
    <w:rsid w:val="007678B5"/>
    <w:rsid w:val="00780742"/>
    <w:rsid w:val="0079034B"/>
    <w:rsid w:val="007D0819"/>
    <w:rsid w:val="007E1230"/>
    <w:rsid w:val="00872B1F"/>
    <w:rsid w:val="00896AFA"/>
    <w:rsid w:val="008A0865"/>
    <w:rsid w:val="00911CB6"/>
    <w:rsid w:val="00B628BB"/>
    <w:rsid w:val="00B642E6"/>
    <w:rsid w:val="00BC6507"/>
    <w:rsid w:val="00BD3A37"/>
    <w:rsid w:val="00C3381C"/>
    <w:rsid w:val="00C411B8"/>
    <w:rsid w:val="00C67AED"/>
    <w:rsid w:val="00C67C62"/>
    <w:rsid w:val="00CB29F4"/>
    <w:rsid w:val="00D52892"/>
    <w:rsid w:val="00DB204C"/>
    <w:rsid w:val="00E67A54"/>
    <w:rsid w:val="00EA2CA3"/>
    <w:rsid w:val="00EC1D2D"/>
    <w:rsid w:val="00EE287B"/>
    <w:rsid w:val="00F12DF1"/>
    <w:rsid w:val="00F438E0"/>
    <w:rsid w:val="00F97238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E202"/>
  <w15:docId w15:val="{DC1C473F-45EC-41F9-95F4-99F9ED31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230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8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12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123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903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034B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034B"/>
    <w:rPr>
      <w:vertAlign w:val="superscript"/>
    </w:rPr>
  </w:style>
  <w:style w:type="paragraph" w:styleId="a9">
    <w:name w:val="List Paragraph"/>
    <w:basedOn w:val="a"/>
    <w:uiPriority w:val="34"/>
    <w:qFormat/>
    <w:rsid w:val="00C411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6A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747C-C5C7-4C99-8725-B69E1F12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авченко</cp:lastModifiedBy>
  <cp:revision>4</cp:revision>
  <dcterms:created xsi:type="dcterms:W3CDTF">2017-10-01T07:19:00Z</dcterms:created>
  <dcterms:modified xsi:type="dcterms:W3CDTF">2017-10-01T07:29:00Z</dcterms:modified>
</cp:coreProperties>
</file>